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09" w:rsidRPr="00C67C71" w:rsidRDefault="00E76E09" w:rsidP="003D73A0">
      <w:pPr>
        <w:spacing w:after="0" w:line="240" w:lineRule="auto"/>
        <w:rPr>
          <w:rFonts w:eastAsia="Times New Roman" w:cs="Arial"/>
          <w:bCs/>
          <w:sz w:val="24"/>
          <w:szCs w:val="24"/>
          <w:lang w:eastAsia="en-GB"/>
        </w:rPr>
      </w:pPr>
      <w:r w:rsidRPr="00C67C71">
        <w:rPr>
          <w:rFonts w:eastAsia="Times New Roman" w:cs="Arial"/>
          <w:bCs/>
          <w:sz w:val="24"/>
          <w:szCs w:val="24"/>
          <w:lang w:eastAsia="en-GB"/>
        </w:rPr>
        <w:t xml:space="preserve">Instructions for redirecting </w:t>
      </w:r>
      <w:r w:rsidR="00C67C71">
        <w:rPr>
          <w:rFonts w:eastAsia="Times New Roman" w:cs="Arial"/>
          <w:bCs/>
          <w:sz w:val="24"/>
          <w:szCs w:val="24"/>
          <w:lang w:eastAsia="en-GB"/>
        </w:rPr>
        <w:t xml:space="preserve">Network </w:t>
      </w:r>
      <w:bookmarkStart w:id="0" w:name="_GoBack"/>
      <w:bookmarkEnd w:id="0"/>
      <w:r w:rsidRPr="00C67C71">
        <w:rPr>
          <w:rFonts w:eastAsia="Times New Roman" w:cs="Arial"/>
          <w:bCs/>
          <w:sz w:val="24"/>
          <w:szCs w:val="24"/>
          <w:lang w:eastAsia="en-GB"/>
        </w:rPr>
        <w:t>Printing</w:t>
      </w: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color w:val="1F497D" w:themeColor="dark2"/>
          <w:sz w:val="24"/>
          <w:szCs w:val="24"/>
        </w:rPr>
        <w:t>Click on the following link</w:t>
      </w:r>
    </w:p>
    <w:p w:rsidR="00E76E09" w:rsidRPr="00C67C71" w:rsidRDefault="00C67C71" w:rsidP="00E76E09">
      <w:pPr>
        <w:rPr>
          <w:rStyle w:val="Hyperlink"/>
          <w:b/>
          <w:bCs/>
          <w:sz w:val="24"/>
          <w:szCs w:val="24"/>
        </w:rPr>
      </w:pPr>
      <w:hyperlink r:id="rId12" w:history="1">
        <w:r w:rsidR="00E76E09" w:rsidRPr="00C67C71">
          <w:rPr>
            <w:rStyle w:val="Hyperlink"/>
            <w:b/>
            <w:bCs/>
            <w:sz w:val="24"/>
            <w:szCs w:val="24"/>
          </w:rPr>
          <w:t>L:\Connect SMART_PRINT 02.lnk</w:t>
        </w:r>
      </w:hyperlink>
    </w:p>
    <w:p w:rsidR="00C67C71" w:rsidRPr="00C67C71" w:rsidRDefault="00C67C71" w:rsidP="00E76E09">
      <w:pPr>
        <w:rPr>
          <w:rStyle w:val="Hyperlink"/>
          <w:bCs/>
          <w:sz w:val="24"/>
          <w:szCs w:val="24"/>
          <w:u w:val="none"/>
        </w:rPr>
      </w:pPr>
      <w:r w:rsidRPr="00C67C71">
        <w:rPr>
          <w:noProof/>
          <w:sz w:val="24"/>
          <w:szCs w:val="24"/>
          <w:lang w:eastAsia="en-GB"/>
        </w:rPr>
        <w:drawing>
          <wp:inline distT="0" distB="0" distL="0" distR="0" wp14:anchorId="79D0FF86" wp14:editId="61E7BA21">
            <wp:extent cx="2158409" cy="127124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762" cy="1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C71">
        <w:rPr>
          <w:rStyle w:val="Hyperlink"/>
          <w:bCs/>
          <w:sz w:val="24"/>
          <w:szCs w:val="24"/>
          <w:u w:val="none"/>
        </w:rPr>
        <w:t xml:space="preserve">    Click ‘OK’</w:t>
      </w: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noProof/>
          <w:sz w:val="24"/>
          <w:szCs w:val="24"/>
          <w:lang w:eastAsia="en-GB"/>
        </w:rPr>
        <w:drawing>
          <wp:inline distT="0" distB="0" distL="0" distR="0" wp14:anchorId="11DC66F9" wp14:editId="4F670FE9">
            <wp:extent cx="1594884" cy="86035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15" cy="8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C71">
        <w:rPr>
          <w:color w:val="1F497D" w:themeColor="dark2"/>
          <w:sz w:val="24"/>
          <w:szCs w:val="24"/>
        </w:rPr>
        <w:t xml:space="preserve">      Click ‘Open’</w:t>
      </w: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noProof/>
          <w:sz w:val="24"/>
          <w:szCs w:val="24"/>
          <w:lang w:eastAsia="en-GB"/>
        </w:rPr>
        <w:drawing>
          <wp:inline distT="0" distB="0" distL="0" distR="0" wp14:anchorId="3FDA32FD" wp14:editId="30E2E97B">
            <wp:extent cx="2286000" cy="9602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33" cy="9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C71">
        <w:rPr>
          <w:color w:val="1F497D" w:themeColor="dark2"/>
          <w:sz w:val="24"/>
          <w:szCs w:val="24"/>
        </w:rPr>
        <w:t xml:space="preserve">    Click ‘Yes’</w:t>
      </w: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noProof/>
          <w:sz w:val="24"/>
          <w:szCs w:val="24"/>
          <w:lang w:eastAsia="en-GB"/>
        </w:rPr>
        <w:drawing>
          <wp:inline distT="0" distB="0" distL="0" distR="0" wp14:anchorId="0C23D7CC" wp14:editId="561A64DB">
            <wp:extent cx="1127051" cy="789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99" cy="78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C71">
        <w:rPr>
          <w:color w:val="1F497D" w:themeColor="dark2"/>
          <w:sz w:val="24"/>
          <w:szCs w:val="24"/>
        </w:rPr>
        <w:t xml:space="preserve">     Click ‘OK’</w:t>
      </w: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noProof/>
          <w:sz w:val="24"/>
          <w:szCs w:val="24"/>
          <w:lang w:eastAsia="en-GB"/>
        </w:rPr>
        <w:drawing>
          <wp:inline distT="0" distB="0" distL="0" distR="0" wp14:anchorId="4D9C04CB" wp14:editId="7570B46A">
            <wp:extent cx="2020186" cy="732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86" cy="7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C71">
        <w:rPr>
          <w:color w:val="1F497D" w:themeColor="dark2"/>
          <w:sz w:val="24"/>
          <w:szCs w:val="24"/>
        </w:rPr>
        <w:t xml:space="preserve">    Click ‘OK’</w:t>
      </w:r>
    </w:p>
    <w:p w:rsidR="00E76E09" w:rsidRPr="00C67C71" w:rsidRDefault="00E76E09" w:rsidP="00E76E09">
      <w:pPr>
        <w:rPr>
          <w:noProof/>
          <w:sz w:val="24"/>
          <w:szCs w:val="24"/>
          <w:lang w:eastAsia="en-GB"/>
        </w:rPr>
        <w:sectPr w:rsidR="00E76E09" w:rsidRPr="00C67C71" w:rsidSect="00C67C71">
          <w:headerReference w:type="default" r:id="rId18"/>
          <w:footerReference w:type="default" r:id="rId19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E76E09" w:rsidRPr="00C67C71" w:rsidRDefault="00E76E09" w:rsidP="00E76E09">
      <w:pPr>
        <w:rPr>
          <w:noProof/>
          <w:sz w:val="24"/>
          <w:szCs w:val="24"/>
          <w:lang w:eastAsia="en-GB"/>
        </w:rPr>
        <w:sectPr w:rsidR="00E76E09" w:rsidRPr="00C67C71" w:rsidSect="00C67C71">
          <w:type w:val="continuous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  <w:r w:rsidRPr="00C67C71">
        <w:rPr>
          <w:noProof/>
          <w:color w:val="1F497D" w:themeColor="dark2"/>
          <w:sz w:val="24"/>
          <w:szCs w:val="24"/>
          <w:lang w:eastAsia="en-GB"/>
        </w:rPr>
        <w:lastRenderedPageBreak/>
        <w:drawing>
          <wp:inline distT="0" distB="0" distL="0" distR="0" wp14:anchorId="7CE6A483" wp14:editId="37423A4A">
            <wp:extent cx="2016817" cy="1371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08" cy="13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09" w:rsidRPr="00C67C71" w:rsidRDefault="00E76E09" w:rsidP="00E76E09">
      <w:pPr>
        <w:rPr>
          <w:noProof/>
          <w:sz w:val="24"/>
          <w:szCs w:val="24"/>
          <w:lang w:eastAsia="en-GB"/>
        </w:rPr>
      </w:pPr>
      <w:r w:rsidRPr="00C67C71">
        <w:rPr>
          <w:noProof/>
          <w:sz w:val="24"/>
          <w:szCs w:val="24"/>
          <w:lang w:eastAsia="en-GB"/>
        </w:rPr>
        <w:lastRenderedPageBreak/>
        <w:t>You should now see something like the above</w:t>
      </w:r>
    </w:p>
    <w:p w:rsidR="00C67C71" w:rsidRDefault="00C67C71" w:rsidP="00E76E09">
      <w:pPr>
        <w:rPr>
          <w:noProof/>
          <w:sz w:val="24"/>
          <w:szCs w:val="24"/>
          <w:lang w:eastAsia="en-GB"/>
        </w:rPr>
      </w:pPr>
    </w:p>
    <w:p w:rsidR="00C67C71" w:rsidRDefault="00C67C71" w:rsidP="00E76E09">
      <w:pPr>
        <w:rPr>
          <w:noProof/>
          <w:sz w:val="24"/>
          <w:szCs w:val="24"/>
          <w:lang w:eastAsia="en-GB"/>
        </w:rPr>
      </w:pP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proofErr w:type="gramStart"/>
      <w:r w:rsidRPr="00C67C71">
        <w:rPr>
          <w:noProof/>
          <w:sz w:val="24"/>
          <w:szCs w:val="24"/>
          <w:lang w:eastAsia="en-GB"/>
        </w:rPr>
        <w:t>C</w:t>
      </w:r>
      <w:r w:rsidRPr="00C67C71">
        <w:rPr>
          <w:color w:val="1F497D" w:themeColor="dark2"/>
          <w:sz w:val="24"/>
          <w:szCs w:val="24"/>
        </w:rPr>
        <w:t>lick on the X in the top right to close the window.</w:t>
      </w:r>
      <w:proofErr w:type="gramEnd"/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  <w:r w:rsidRPr="00C67C71">
        <w:rPr>
          <w:noProof/>
          <w:color w:val="1F497D" w:themeColor="dark2"/>
          <w:sz w:val="24"/>
          <w:szCs w:val="24"/>
          <w:lang w:eastAsia="en-GB"/>
        </w:rPr>
        <w:drawing>
          <wp:inline distT="0" distB="0" distL="0" distR="0" wp14:anchorId="02C2F6BD" wp14:editId="0C805993">
            <wp:extent cx="2488019" cy="120377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28" cy="12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09" w:rsidRDefault="00C67C71" w:rsidP="00E76E09">
      <w:pPr>
        <w:rPr>
          <w:color w:val="1F497D" w:themeColor="dark2"/>
          <w:sz w:val="24"/>
          <w:szCs w:val="24"/>
        </w:rPr>
      </w:pPr>
      <w:r>
        <w:rPr>
          <w:color w:val="1F497D" w:themeColor="dark2"/>
          <w:sz w:val="24"/>
          <w:szCs w:val="24"/>
        </w:rPr>
        <w:t>Following the instruction should redirect your printing to the right network printer.  Should you require any assistance please contact the IT Help Desk on 3456</w:t>
      </w:r>
    </w:p>
    <w:p w:rsidR="00C67C71" w:rsidRPr="00C67C71" w:rsidRDefault="00C67C71" w:rsidP="00E76E09">
      <w:pPr>
        <w:rPr>
          <w:color w:val="1F497D" w:themeColor="dark2"/>
          <w:sz w:val="24"/>
          <w:szCs w:val="24"/>
        </w:rPr>
      </w:pPr>
    </w:p>
    <w:p w:rsidR="00E76E09" w:rsidRPr="00C67C71" w:rsidRDefault="00E76E09" w:rsidP="00E76E09">
      <w:pPr>
        <w:rPr>
          <w:color w:val="1F497D" w:themeColor="dark2"/>
          <w:sz w:val="24"/>
          <w:szCs w:val="24"/>
        </w:rPr>
      </w:pPr>
    </w:p>
    <w:p w:rsidR="003D73A0" w:rsidRPr="00C67C71" w:rsidRDefault="003D73A0" w:rsidP="003D73A0">
      <w:pPr>
        <w:spacing w:after="0" w:line="240" w:lineRule="auto"/>
        <w:rPr>
          <w:rFonts w:eastAsia="Times New Roman" w:cs="Arial"/>
          <w:bCs/>
          <w:sz w:val="24"/>
          <w:szCs w:val="24"/>
          <w:lang w:eastAsia="en-GB"/>
        </w:rPr>
      </w:pPr>
      <w:r w:rsidRPr="00C67C71">
        <w:rPr>
          <w:rFonts w:eastAsia="Times New Roman" w:cs="Arial"/>
          <w:bCs/>
          <w:sz w:val="24"/>
          <w:szCs w:val="24"/>
          <w:lang w:eastAsia="en-GB"/>
        </w:rPr>
        <w:br w:type="page"/>
      </w:r>
    </w:p>
    <w:sectPr w:rsidR="003D73A0" w:rsidRPr="00C67C71" w:rsidSect="00C67C71"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FE" w:rsidRDefault="00026DFE" w:rsidP="003D73A0">
      <w:pPr>
        <w:spacing w:after="0" w:line="240" w:lineRule="auto"/>
      </w:pPr>
      <w:r>
        <w:separator/>
      </w:r>
    </w:p>
  </w:endnote>
  <w:endnote w:type="continuationSeparator" w:id="0">
    <w:p w:rsidR="00026DFE" w:rsidRDefault="00026DFE" w:rsidP="003D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662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6E73F5" w:rsidRPr="00B136FD" w:rsidRDefault="006E73F5">
        <w:pPr>
          <w:pStyle w:val="Footer"/>
          <w:jc w:val="center"/>
          <w:rPr>
            <w:rFonts w:ascii="Arial" w:hAnsi="Arial" w:cs="Arial"/>
            <w:noProof/>
          </w:rPr>
        </w:pPr>
        <w:r w:rsidRPr="00B136FD">
          <w:rPr>
            <w:rFonts w:ascii="Arial" w:hAnsi="Arial" w:cs="Arial"/>
          </w:rPr>
          <w:fldChar w:fldCharType="begin"/>
        </w:r>
        <w:r w:rsidRPr="00B136FD">
          <w:rPr>
            <w:rFonts w:ascii="Arial" w:hAnsi="Arial" w:cs="Arial"/>
          </w:rPr>
          <w:instrText xml:space="preserve"> PAGE   \* MERGEFORMAT </w:instrText>
        </w:r>
        <w:r w:rsidRPr="00B136FD">
          <w:rPr>
            <w:rFonts w:ascii="Arial" w:hAnsi="Arial" w:cs="Arial"/>
          </w:rPr>
          <w:fldChar w:fldCharType="separate"/>
        </w:r>
        <w:r w:rsidR="00C67C71">
          <w:rPr>
            <w:rFonts w:ascii="Arial" w:hAnsi="Arial" w:cs="Arial"/>
            <w:noProof/>
          </w:rPr>
          <w:t>1</w:t>
        </w:r>
        <w:r w:rsidRPr="00B136FD">
          <w:rPr>
            <w:rFonts w:ascii="Arial" w:hAnsi="Arial" w:cs="Arial"/>
            <w:noProof/>
          </w:rPr>
          <w:fldChar w:fldCharType="end"/>
        </w:r>
      </w:p>
      <w:p w:rsidR="006E73F5" w:rsidRPr="003D73A0" w:rsidRDefault="00C67C7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6E73F5" w:rsidRPr="003D73A0" w:rsidRDefault="006E73F5" w:rsidP="003D73A0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FE" w:rsidRDefault="00026DFE" w:rsidP="003D73A0">
      <w:pPr>
        <w:spacing w:after="0" w:line="240" w:lineRule="auto"/>
      </w:pPr>
      <w:r>
        <w:separator/>
      </w:r>
    </w:p>
  </w:footnote>
  <w:footnote w:type="continuationSeparator" w:id="0">
    <w:p w:rsidR="00026DFE" w:rsidRDefault="00026DFE" w:rsidP="003D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6E73F5" w:rsidP="00010D6E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688CBF" wp14:editId="04EC4B90">
          <wp:extent cx="3689405" cy="411877"/>
          <wp:effectExtent l="0" t="0" r="0" b="7620"/>
          <wp:docPr id="1" name="Picture 1" descr="C:\Users\barrfi00\AppData\Local\Microsoft\Windows\Temporary Internet Files\Content.Outlook\9U5X0RMV\St George's University Hospitals 300dpiC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rfi00\AppData\Local\Microsoft\Windows\Temporary Internet Files\Content.Outlook\9U5X0RMV\St George's University Hospitals 300dpiC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428" cy="41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8B0"/>
    <w:multiLevelType w:val="hybridMultilevel"/>
    <w:tmpl w:val="F360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5E60"/>
    <w:multiLevelType w:val="hybridMultilevel"/>
    <w:tmpl w:val="91D4D76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3466876"/>
    <w:multiLevelType w:val="hybridMultilevel"/>
    <w:tmpl w:val="9C6E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4667"/>
    <w:multiLevelType w:val="hybridMultilevel"/>
    <w:tmpl w:val="5A6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07C7"/>
    <w:multiLevelType w:val="multilevel"/>
    <w:tmpl w:val="3D44D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3A45DC5"/>
    <w:multiLevelType w:val="multilevel"/>
    <w:tmpl w:val="7DA46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0B1272"/>
    <w:multiLevelType w:val="hybridMultilevel"/>
    <w:tmpl w:val="B196556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643AB5"/>
    <w:multiLevelType w:val="multilevel"/>
    <w:tmpl w:val="30FEC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3B795A"/>
    <w:multiLevelType w:val="hybridMultilevel"/>
    <w:tmpl w:val="AB127B04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575F316F"/>
    <w:multiLevelType w:val="hybridMultilevel"/>
    <w:tmpl w:val="604A7B26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06438FD"/>
    <w:multiLevelType w:val="hybridMultilevel"/>
    <w:tmpl w:val="345C08A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3993E92"/>
    <w:multiLevelType w:val="hybridMultilevel"/>
    <w:tmpl w:val="5992D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72543"/>
    <w:multiLevelType w:val="hybridMultilevel"/>
    <w:tmpl w:val="5E88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D37E9"/>
    <w:multiLevelType w:val="hybridMultilevel"/>
    <w:tmpl w:val="6C300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7339C0"/>
    <w:multiLevelType w:val="hybridMultilevel"/>
    <w:tmpl w:val="836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C340E"/>
    <w:multiLevelType w:val="hybridMultilevel"/>
    <w:tmpl w:val="E3467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CE76A2"/>
    <w:multiLevelType w:val="hybridMultilevel"/>
    <w:tmpl w:val="EBEC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A0"/>
    <w:rsid w:val="00000EA0"/>
    <w:rsid w:val="0000279C"/>
    <w:rsid w:val="00005F3D"/>
    <w:rsid w:val="00010D6E"/>
    <w:rsid w:val="00012DE7"/>
    <w:rsid w:val="00014C30"/>
    <w:rsid w:val="00026DFE"/>
    <w:rsid w:val="00027BCA"/>
    <w:rsid w:val="0004127A"/>
    <w:rsid w:val="000620E8"/>
    <w:rsid w:val="00081995"/>
    <w:rsid w:val="00094D83"/>
    <w:rsid w:val="000B5A69"/>
    <w:rsid w:val="000B7044"/>
    <w:rsid w:val="000D36AB"/>
    <w:rsid w:val="00101242"/>
    <w:rsid w:val="00101AA7"/>
    <w:rsid w:val="00124F2A"/>
    <w:rsid w:val="00125370"/>
    <w:rsid w:val="00130AF7"/>
    <w:rsid w:val="001410BD"/>
    <w:rsid w:val="001429C9"/>
    <w:rsid w:val="001471EE"/>
    <w:rsid w:val="00155CFB"/>
    <w:rsid w:val="00157FF7"/>
    <w:rsid w:val="001851BB"/>
    <w:rsid w:val="00196186"/>
    <w:rsid w:val="001B60F1"/>
    <w:rsid w:val="001C3D8A"/>
    <w:rsid w:val="001D55C6"/>
    <w:rsid w:val="001D7CE5"/>
    <w:rsid w:val="001F272E"/>
    <w:rsid w:val="001F3BD4"/>
    <w:rsid w:val="00221E67"/>
    <w:rsid w:val="002320A0"/>
    <w:rsid w:val="002373C4"/>
    <w:rsid w:val="0027084C"/>
    <w:rsid w:val="00275C81"/>
    <w:rsid w:val="002A1AA0"/>
    <w:rsid w:val="002A2D50"/>
    <w:rsid w:val="002B5B9B"/>
    <w:rsid w:val="002D1217"/>
    <w:rsid w:val="00302CF0"/>
    <w:rsid w:val="0030615D"/>
    <w:rsid w:val="0032602C"/>
    <w:rsid w:val="00356F81"/>
    <w:rsid w:val="00366DAE"/>
    <w:rsid w:val="003716BA"/>
    <w:rsid w:val="00371BEC"/>
    <w:rsid w:val="00396B96"/>
    <w:rsid w:val="003A0062"/>
    <w:rsid w:val="003B63ED"/>
    <w:rsid w:val="003C694A"/>
    <w:rsid w:val="003D32BF"/>
    <w:rsid w:val="003D73A0"/>
    <w:rsid w:val="003E4944"/>
    <w:rsid w:val="003F0566"/>
    <w:rsid w:val="003F72E0"/>
    <w:rsid w:val="004000A3"/>
    <w:rsid w:val="00405EE5"/>
    <w:rsid w:val="004062FE"/>
    <w:rsid w:val="00410330"/>
    <w:rsid w:val="00430142"/>
    <w:rsid w:val="00436AEF"/>
    <w:rsid w:val="004404F8"/>
    <w:rsid w:val="0045091E"/>
    <w:rsid w:val="004552A9"/>
    <w:rsid w:val="00460AC9"/>
    <w:rsid w:val="0047570A"/>
    <w:rsid w:val="004844E1"/>
    <w:rsid w:val="00484612"/>
    <w:rsid w:val="004871ED"/>
    <w:rsid w:val="00491D88"/>
    <w:rsid w:val="004B2346"/>
    <w:rsid w:val="004C0C38"/>
    <w:rsid w:val="004C265F"/>
    <w:rsid w:val="004E21E1"/>
    <w:rsid w:val="004E53CB"/>
    <w:rsid w:val="004E68AE"/>
    <w:rsid w:val="00512A68"/>
    <w:rsid w:val="00545F12"/>
    <w:rsid w:val="00562D4C"/>
    <w:rsid w:val="0058155A"/>
    <w:rsid w:val="00584107"/>
    <w:rsid w:val="00585C7E"/>
    <w:rsid w:val="00590095"/>
    <w:rsid w:val="0059198F"/>
    <w:rsid w:val="005A1AD1"/>
    <w:rsid w:val="005B4451"/>
    <w:rsid w:val="005D2627"/>
    <w:rsid w:val="005F634F"/>
    <w:rsid w:val="00606AD7"/>
    <w:rsid w:val="00613BA5"/>
    <w:rsid w:val="00613BAB"/>
    <w:rsid w:val="00617F86"/>
    <w:rsid w:val="0062140D"/>
    <w:rsid w:val="00635708"/>
    <w:rsid w:val="00647761"/>
    <w:rsid w:val="0066039E"/>
    <w:rsid w:val="00661E85"/>
    <w:rsid w:val="00693E7E"/>
    <w:rsid w:val="006B08B9"/>
    <w:rsid w:val="006D62B7"/>
    <w:rsid w:val="006E73F5"/>
    <w:rsid w:val="00705998"/>
    <w:rsid w:val="007164CF"/>
    <w:rsid w:val="007246A2"/>
    <w:rsid w:val="00725CC7"/>
    <w:rsid w:val="0077034F"/>
    <w:rsid w:val="0077361F"/>
    <w:rsid w:val="007810A4"/>
    <w:rsid w:val="007821EC"/>
    <w:rsid w:val="00783E52"/>
    <w:rsid w:val="00790E53"/>
    <w:rsid w:val="007A21BE"/>
    <w:rsid w:val="007B1BDC"/>
    <w:rsid w:val="007B22FC"/>
    <w:rsid w:val="007D207A"/>
    <w:rsid w:val="00826056"/>
    <w:rsid w:val="00826498"/>
    <w:rsid w:val="00843264"/>
    <w:rsid w:val="00891AB4"/>
    <w:rsid w:val="00893453"/>
    <w:rsid w:val="008A5904"/>
    <w:rsid w:val="008C3157"/>
    <w:rsid w:val="008E4936"/>
    <w:rsid w:val="008E649E"/>
    <w:rsid w:val="008F090D"/>
    <w:rsid w:val="008F711A"/>
    <w:rsid w:val="009000F1"/>
    <w:rsid w:val="00934964"/>
    <w:rsid w:val="00940727"/>
    <w:rsid w:val="00985433"/>
    <w:rsid w:val="009A1E6F"/>
    <w:rsid w:val="009A5F89"/>
    <w:rsid w:val="009A7BE7"/>
    <w:rsid w:val="009F5E5E"/>
    <w:rsid w:val="00A1247A"/>
    <w:rsid w:val="00A20DBC"/>
    <w:rsid w:val="00A231F5"/>
    <w:rsid w:val="00A2503B"/>
    <w:rsid w:val="00A3273C"/>
    <w:rsid w:val="00A34B0A"/>
    <w:rsid w:val="00A60F42"/>
    <w:rsid w:val="00A644F6"/>
    <w:rsid w:val="00A67511"/>
    <w:rsid w:val="00A70648"/>
    <w:rsid w:val="00A81C23"/>
    <w:rsid w:val="00AB19BA"/>
    <w:rsid w:val="00AB491F"/>
    <w:rsid w:val="00AB6F29"/>
    <w:rsid w:val="00AC6D48"/>
    <w:rsid w:val="00AD19CD"/>
    <w:rsid w:val="00AD1B25"/>
    <w:rsid w:val="00AD542B"/>
    <w:rsid w:val="00AE5BB7"/>
    <w:rsid w:val="00AE7465"/>
    <w:rsid w:val="00B00EC9"/>
    <w:rsid w:val="00B01692"/>
    <w:rsid w:val="00B11B44"/>
    <w:rsid w:val="00B121F5"/>
    <w:rsid w:val="00B136FD"/>
    <w:rsid w:val="00B32CDC"/>
    <w:rsid w:val="00B4424D"/>
    <w:rsid w:val="00B542A2"/>
    <w:rsid w:val="00B66294"/>
    <w:rsid w:val="00B6761B"/>
    <w:rsid w:val="00B85E01"/>
    <w:rsid w:val="00B9361E"/>
    <w:rsid w:val="00B945D3"/>
    <w:rsid w:val="00BA2EB9"/>
    <w:rsid w:val="00BA7FA6"/>
    <w:rsid w:val="00BB1B38"/>
    <w:rsid w:val="00BB446B"/>
    <w:rsid w:val="00BC0A4B"/>
    <w:rsid w:val="00BC6C03"/>
    <w:rsid w:val="00BD51EA"/>
    <w:rsid w:val="00BE0F47"/>
    <w:rsid w:val="00C00EF3"/>
    <w:rsid w:val="00C12D34"/>
    <w:rsid w:val="00C2239D"/>
    <w:rsid w:val="00C32978"/>
    <w:rsid w:val="00C41F56"/>
    <w:rsid w:val="00C43CD1"/>
    <w:rsid w:val="00C60331"/>
    <w:rsid w:val="00C64A29"/>
    <w:rsid w:val="00C661D2"/>
    <w:rsid w:val="00C67C71"/>
    <w:rsid w:val="00C7721C"/>
    <w:rsid w:val="00C93CD7"/>
    <w:rsid w:val="00CA672F"/>
    <w:rsid w:val="00CB73CC"/>
    <w:rsid w:val="00CC6E61"/>
    <w:rsid w:val="00CD05FF"/>
    <w:rsid w:val="00CE6D3B"/>
    <w:rsid w:val="00CF0590"/>
    <w:rsid w:val="00CF4AF9"/>
    <w:rsid w:val="00D30A75"/>
    <w:rsid w:val="00D33EC7"/>
    <w:rsid w:val="00D37744"/>
    <w:rsid w:val="00D44761"/>
    <w:rsid w:val="00D45896"/>
    <w:rsid w:val="00D6456B"/>
    <w:rsid w:val="00D72FBF"/>
    <w:rsid w:val="00D7564E"/>
    <w:rsid w:val="00D7663E"/>
    <w:rsid w:val="00D807CD"/>
    <w:rsid w:val="00DD2D20"/>
    <w:rsid w:val="00DD3A25"/>
    <w:rsid w:val="00DD6588"/>
    <w:rsid w:val="00DE0CFD"/>
    <w:rsid w:val="00DE31DF"/>
    <w:rsid w:val="00E000D3"/>
    <w:rsid w:val="00E0594B"/>
    <w:rsid w:val="00E1478C"/>
    <w:rsid w:val="00E17E2C"/>
    <w:rsid w:val="00E2059E"/>
    <w:rsid w:val="00E224C3"/>
    <w:rsid w:val="00E33181"/>
    <w:rsid w:val="00E37E0C"/>
    <w:rsid w:val="00E45734"/>
    <w:rsid w:val="00E60187"/>
    <w:rsid w:val="00E71A74"/>
    <w:rsid w:val="00E76E09"/>
    <w:rsid w:val="00E8452C"/>
    <w:rsid w:val="00E950D0"/>
    <w:rsid w:val="00E954DC"/>
    <w:rsid w:val="00E9607C"/>
    <w:rsid w:val="00EC09E5"/>
    <w:rsid w:val="00EC505E"/>
    <w:rsid w:val="00ED65DC"/>
    <w:rsid w:val="00EE547E"/>
    <w:rsid w:val="00EF523C"/>
    <w:rsid w:val="00F13D57"/>
    <w:rsid w:val="00F21436"/>
    <w:rsid w:val="00F60D5B"/>
    <w:rsid w:val="00F7413E"/>
    <w:rsid w:val="00F80354"/>
    <w:rsid w:val="00F8694E"/>
    <w:rsid w:val="00FA3063"/>
    <w:rsid w:val="00FB0754"/>
    <w:rsid w:val="00FB2CC6"/>
    <w:rsid w:val="00FC7875"/>
    <w:rsid w:val="00FD1917"/>
    <w:rsid w:val="00FE535A"/>
    <w:rsid w:val="00FF10EF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A0"/>
  </w:style>
  <w:style w:type="paragraph" w:styleId="Footer">
    <w:name w:val="footer"/>
    <w:basedOn w:val="Normal"/>
    <w:link w:val="FooterChar"/>
    <w:uiPriority w:val="99"/>
    <w:unhideWhenUsed/>
    <w:rsid w:val="003D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A0"/>
  </w:style>
  <w:style w:type="paragraph" w:styleId="BalloonText">
    <w:name w:val="Balloon Text"/>
    <w:basedOn w:val="Normal"/>
    <w:link w:val="BalloonTextChar"/>
    <w:uiPriority w:val="99"/>
    <w:semiHidden/>
    <w:unhideWhenUsed/>
    <w:rsid w:val="0001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4C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76E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A0"/>
  </w:style>
  <w:style w:type="paragraph" w:styleId="Footer">
    <w:name w:val="footer"/>
    <w:basedOn w:val="Normal"/>
    <w:link w:val="FooterChar"/>
    <w:uiPriority w:val="99"/>
    <w:unhideWhenUsed/>
    <w:rsid w:val="003D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A0"/>
  </w:style>
  <w:style w:type="paragraph" w:styleId="BalloonText">
    <w:name w:val="Balloon Text"/>
    <w:basedOn w:val="Normal"/>
    <w:link w:val="BalloonTextChar"/>
    <w:uiPriority w:val="99"/>
    <w:semiHidden/>
    <w:unhideWhenUsed/>
    <w:rsid w:val="0001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4C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76E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file:///\\stg1nas01\xdeptSH\Connect%20SMART_PRINT%2002.ln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0C8B102383341BCDB079B4C1E8B29" ma:contentTypeVersion="0" ma:contentTypeDescription="Create a new document." ma:contentTypeScope="" ma:versionID="8c7fd851ee7fd056d8447c9e5dd9b2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70B1-2ACD-4298-87B0-9BCFFE0EA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33E5C-287D-47D4-8A1E-0FCF81A1F0C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98EDA49-79D2-48CA-992D-1399675AB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0FD79-1934-4372-9933-979D360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ss Alexandra Hospital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 Fiona (RQW) Pr Alexandra Hosp Tr</dc:creator>
  <cp:lastModifiedBy>Ian Frost</cp:lastModifiedBy>
  <cp:revision>2</cp:revision>
  <cp:lastPrinted>2018-05-03T11:41:00Z</cp:lastPrinted>
  <dcterms:created xsi:type="dcterms:W3CDTF">2018-09-09T12:34:00Z</dcterms:created>
  <dcterms:modified xsi:type="dcterms:W3CDTF">2018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0C8B102383341BCDB079B4C1E8B29</vt:lpwstr>
  </property>
</Properties>
</file>